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77777777" w:rsidR="00C826AD" w:rsidRDefault="00C826AD" w:rsidP="00C826AD">
      <w:pPr>
        <w:tabs>
          <w:tab w:val="left" w:pos="7802"/>
          <w:tab w:val="left" w:pos="8318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FBE8885" wp14:editId="2F2DFEA0">
                <wp:simplePos x="0" y="0"/>
                <wp:positionH relativeFrom="page">
                  <wp:align>left</wp:align>
                </wp:positionH>
                <wp:positionV relativeFrom="paragraph">
                  <wp:posOffset>-995708</wp:posOffset>
                </wp:positionV>
                <wp:extent cx="7656394" cy="1460102"/>
                <wp:effectExtent l="0" t="0" r="20955" b="26035"/>
                <wp:wrapNone/>
                <wp:docPr id="8702064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394" cy="14601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8BD4" id="Rectangle 1" o:spid="_x0000_s1026" style="position:absolute;margin-left:0;margin-top:-78.4pt;width:602.85pt;height:114.95pt;z-index:-2516392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" fillcolor="#fae0d0 [663]" strokecolor="#151c05 [484]" strokeweight="1.5pt">
                <v:stroke endcap="round"/>
                <w10:wrap anchorx="page"/>
              </v:rect>
            </w:pict>
          </mc:Fallback>
        </mc:AlternateContent>
      </w:r>
      <w:r w:rsidRPr="00C826AD">
        <w:rPr>
          <w:rFonts w:ascii="Arial" w:hAnsi="Arial" w:cs="Arial"/>
          <w:b/>
          <w:bCs/>
          <w:sz w:val="44"/>
          <w:szCs w:val="44"/>
        </w:rPr>
        <w:t>FACTURE N°</w:t>
      </w:r>
    </w:p>
    <w:p w14:paraId="1713D613" w14:textId="77777777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3F436203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1Clair-Accentuation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C8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C8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C8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C8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6Couleur-Accentuation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C8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C8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C8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C45C36D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124CCA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02F51CA2">
                <wp:simplePos x="0" y="0"/>
                <wp:positionH relativeFrom="margin">
                  <wp:align>right</wp:align>
                </wp:positionH>
                <wp:positionV relativeFrom="paragraph">
                  <wp:posOffset>79290</wp:posOffset>
                </wp:positionV>
                <wp:extent cx="2228850" cy="832513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32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24.3pt;margin-top:6.25pt;width:175.5pt;height:65.5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55E1" w14:textId="77777777" w:rsidR="00E3692F" w:rsidRDefault="00E3692F" w:rsidP="000F27B4">
      <w:pPr>
        <w:spacing w:after="0" w:line="240" w:lineRule="auto"/>
      </w:pPr>
      <w:r>
        <w:separator/>
      </w:r>
    </w:p>
  </w:endnote>
  <w:endnote w:type="continuationSeparator" w:id="0">
    <w:p w14:paraId="3A5031A5" w14:textId="77777777" w:rsidR="00E3692F" w:rsidRDefault="00E3692F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FA7F" w14:textId="77777777" w:rsidR="00E3692F" w:rsidRDefault="00E3692F" w:rsidP="000F27B4">
      <w:pPr>
        <w:spacing w:after="0" w:line="240" w:lineRule="auto"/>
      </w:pPr>
      <w:r>
        <w:separator/>
      </w:r>
    </w:p>
  </w:footnote>
  <w:footnote w:type="continuationSeparator" w:id="0">
    <w:p w14:paraId="384630A9" w14:textId="77777777" w:rsidR="00E3692F" w:rsidRDefault="00E3692F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66650E"/>
    <w:rsid w:val="006A2879"/>
    <w:rsid w:val="007075F4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C2635"/>
    <w:rsid w:val="00BC3DDC"/>
    <w:rsid w:val="00C25416"/>
    <w:rsid w:val="00C4594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0</cp:revision>
  <dcterms:created xsi:type="dcterms:W3CDTF">2023-10-19T16:36:00Z</dcterms:created>
  <dcterms:modified xsi:type="dcterms:W3CDTF">2023-10-26T16:29:00Z</dcterms:modified>
</cp:coreProperties>
</file>